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D2" w:rsidRDefault="009500D2" w:rsidP="00A76BF7">
      <w:pPr>
        <w:autoSpaceDE w:val="0"/>
        <w:autoSpaceDN w:val="0"/>
        <w:adjustRightInd w:val="0"/>
        <w:jc w:val="center"/>
        <w:rPr>
          <w:lang w:val="en-US"/>
        </w:rPr>
      </w:pPr>
    </w:p>
    <w:p w:rsidR="009500D2" w:rsidRDefault="009500D2" w:rsidP="00A76BF7">
      <w:pPr>
        <w:autoSpaceDE w:val="0"/>
        <w:autoSpaceDN w:val="0"/>
        <w:adjustRightInd w:val="0"/>
        <w:jc w:val="center"/>
        <w:rPr>
          <w:lang w:val="en-US"/>
        </w:rPr>
      </w:pPr>
    </w:p>
    <w:p w:rsidR="009500D2" w:rsidRPr="00C77E84" w:rsidRDefault="009500D2" w:rsidP="009500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77E84">
        <w:rPr>
          <w:b/>
          <w:sz w:val="22"/>
          <w:szCs w:val="22"/>
        </w:rPr>
        <w:t>КРАСНОСТЕКЛОВАРСКАЯ СЕЛЬСКАЯ АДМИНИСТРАЦИЯ</w:t>
      </w:r>
    </w:p>
    <w:p w:rsidR="009500D2" w:rsidRDefault="009500D2" w:rsidP="009500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77E84">
        <w:rPr>
          <w:b/>
          <w:sz w:val="22"/>
          <w:szCs w:val="22"/>
        </w:rPr>
        <w:t>МОРКИНСКОГО МУНИЦИПАЛЬНОГО РАЙОНА</w:t>
      </w:r>
      <w:r>
        <w:rPr>
          <w:b/>
          <w:sz w:val="22"/>
          <w:szCs w:val="22"/>
        </w:rPr>
        <w:t xml:space="preserve"> </w:t>
      </w:r>
      <w:r w:rsidRPr="00C77E84">
        <w:rPr>
          <w:b/>
          <w:sz w:val="22"/>
          <w:szCs w:val="22"/>
        </w:rPr>
        <w:t>РЕСПУБЛИКИ МАРИЙ ЭЛ</w:t>
      </w:r>
    </w:p>
    <w:p w:rsidR="009500D2" w:rsidRDefault="009500D2" w:rsidP="009500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500D2" w:rsidRPr="00C77E84" w:rsidRDefault="009500D2" w:rsidP="009500D2">
      <w:pPr>
        <w:autoSpaceDE w:val="0"/>
        <w:autoSpaceDN w:val="0"/>
        <w:adjustRightInd w:val="0"/>
        <w:jc w:val="center"/>
        <w:rPr>
          <w:b/>
        </w:rPr>
      </w:pPr>
      <w:r w:rsidRPr="00C77E84">
        <w:rPr>
          <w:b/>
        </w:rPr>
        <w:t>Постановление</w:t>
      </w:r>
    </w:p>
    <w:p w:rsidR="009500D2" w:rsidRDefault="009500D2" w:rsidP="00A76BF7">
      <w:pPr>
        <w:autoSpaceDE w:val="0"/>
        <w:autoSpaceDN w:val="0"/>
        <w:adjustRightInd w:val="0"/>
        <w:jc w:val="center"/>
        <w:rPr>
          <w:lang w:val="en-US"/>
        </w:rPr>
      </w:pPr>
    </w:p>
    <w:p w:rsidR="009500D2" w:rsidRDefault="009500D2" w:rsidP="00A76BF7">
      <w:pPr>
        <w:autoSpaceDE w:val="0"/>
        <w:autoSpaceDN w:val="0"/>
        <w:adjustRightInd w:val="0"/>
        <w:jc w:val="center"/>
        <w:rPr>
          <w:lang w:val="en-US"/>
        </w:rPr>
      </w:pPr>
    </w:p>
    <w:p w:rsidR="00A76BF7" w:rsidRDefault="009500D2" w:rsidP="00A76BF7">
      <w:pPr>
        <w:autoSpaceDE w:val="0"/>
        <w:autoSpaceDN w:val="0"/>
        <w:adjustRightInd w:val="0"/>
        <w:jc w:val="center"/>
      </w:pPr>
      <w:r>
        <w:t xml:space="preserve"> </w:t>
      </w:r>
      <w:r w:rsidR="00460C0C">
        <w:t>«1»  марта  2023</w:t>
      </w:r>
      <w:r w:rsidR="00A76BF7">
        <w:t xml:space="preserve"> г.   №</w:t>
      </w:r>
      <w:r w:rsidR="00F153E6">
        <w:t xml:space="preserve"> </w:t>
      </w:r>
      <w:r w:rsidR="00460C0C">
        <w:t>15</w:t>
      </w:r>
    </w:p>
    <w:p w:rsidR="00A76BF7" w:rsidRDefault="00A76BF7" w:rsidP="00A76BF7">
      <w:pPr>
        <w:autoSpaceDE w:val="0"/>
        <w:autoSpaceDN w:val="0"/>
        <w:adjustRightInd w:val="0"/>
      </w:pPr>
      <w:r>
        <w:tab/>
      </w:r>
    </w:p>
    <w:p w:rsidR="00D34229" w:rsidRDefault="00D34229" w:rsidP="00A76BF7">
      <w:pPr>
        <w:autoSpaceDE w:val="0"/>
        <w:autoSpaceDN w:val="0"/>
        <w:adjustRightInd w:val="0"/>
      </w:pPr>
    </w:p>
    <w:p w:rsidR="001C00D3" w:rsidRDefault="001C00D3" w:rsidP="001C00D3">
      <w:pPr>
        <w:autoSpaceDE w:val="0"/>
        <w:autoSpaceDN w:val="0"/>
        <w:adjustRightInd w:val="0"/>
        <w:jc w:val="center"/>
        <w:rPr>
          <w:b/>
        </w:rPr>
      </w:pPr>
      <w:r w:rsidRPr="001C00D3">
        <w:rPr>
          <w:b/>
        </w:rPr>
        <w:t>Об утверждении Локаль</w:t>
      </w:r>
      <w:r w:rsidR="00460C0C">
        <w:rPr>
          <w:b/>
        </w:rPr>
        <w:t>ного сметного расчета № 01:00008</w:t>
      </w:r>
      <w:r w:rsidRPr="001C00D3">
        <w:rPr>
          <w:b/>
        </w:rPr>
        <w:t xml:space="preserve"> «Ремонт   проезжей </w:t>
      </w:r>
      <w:r>
        <w:rPr>
          <w:b/>
        </w:rPr>
        <w:t>части улицы Советская в</w:t>
      </w:r>
      <w:r w:rsidR="00460C0C">
        <w:rPr>
          <w:b/>
        </w:rPr>
        <w:t xml:space="preserve"> п. Красный Стекловар от д. № 18</w:t>
      </w:r>
      <w:r w:rsidRPr="001C00D3">
        <w:rPr>
          <w:b/>
        </w:rPr>
        <w:t>»</w:t>
      </w:r>
    </w:p>
    <w:p w:rsidR="00460C0C" w:rsidRPr="001C00D3" w:rsidRDefault="00460C0C" w:rsidP="001C00D3">
      <w:pPr>
        <w:autoSpaceDE w:val="0"/>
        <w:autoSpaceDN w:val="0"/>
        <w:adjustRightInd w:val="0"/>
        <w:jc w:val="center"/>
        <w:rPr>
          <w:b/>
        </w:rPr>
      </w:pPr>
    </w:p>
    <w:p w:rsidR="001C00D3" w:rsidRPr="001C00D3" w:rsidRDefault="001C00D3" w:rsidP="001C00D3">
      <w:pPr>
        <w:autoSpaceDE w:val="0"/>
        <w:autoSpaceDN w:val="0"/>
        <w:adjustRightInd w:val="0"/>
        <w:jc w:val="center"/>
        <w:rPr>
          <w:b/>
        </w:rPr>
      </w:pPr>
    </w:p>
    <w:p w:rsidR="001C00D3" w:rsidRDefault="001C00D3" w:rsidP="001C00D3">
      <w:pPr>
        <w:autoSpaceDE w:val="0"/>
        <w:autoSpaceDN w:val="0"/>
        <w:adjustRightInd w:val="0"/>
        <w:jc w:val="both"/>
      </w:pPr>
      <w:r>
        <w:t xml:space="preserve">  Руководствуясь Градостроительным кодексом Российской Федерации и Постановлением Правительства Российской Федерации от 05.03.2007 г.       № 145 «О порядке организации и проведения  государственной экспертизы проектной документации  и результатов инженерных изысканий Красностекловарская сельская администрация </w:t>
      </w:r>
      <w:proofErr w:type="gramStart"/>
      <w:r>
        <w:t>п</w:t>
      </w:r>
      <w:proofErr w:type="gramEnd"/>
      <w:r>
        <w:t xml:space="preserve"> о с т а н о в л я е т:</w:t>
      </w:r>
    </w:p>
    <w:p w:rsidR="001C00D3" w:rsidRDefault="001C00D3" w:rsidP="001C00D3">
      <w:pPr>
        <w:autoSpaceDE w:val="0"/>
        <w:autoSpaceDN w:val="0"/>
        <w:adjustRightInd w:val="0"/>
        <w:jc w:val="both"/>
      </w:pPr>
      <w:r>
        <w:t>1.Утвердить локальный сметный расчет на объект: «Ремонт проезжей    части улицы Советская в</w:t>
      </w:r>
      <w:r w:rsidR="00460C0C">
        <w:t xml:space="preserve"> п. Красный Стекловар от д. № 18</w:t>
      </w:r>
      <w:r>
        <w:t xml:space="preserve"> » по адресу: РМЭ, Моркинский район, п. Красный Стекловар, ул. Советская </w:t>
      </w:r>
      <w:proofErr w:type="gramStart"/>
      <w:r>
        <w:t>разработанную</w:t>
      </w:r>
      <w:proofErr w:type="gramEnd"/>
      <w:r>
        <w:t xml:space="preserve"> Красностекловарской сельской администрацией со следующим технико-экономическими показателями:</w:t>
      </w:r>
    </w:p>
    <w:p w:rsidR="001C00D3" w:rsidRDefault="001C00D3" w:rsidP="001C00D3">
      <w:pPr>
        <w:autoSpaceDE w:val="0"/>
        <w:autoSpaceDN w:val="0"/>
        <w:adjustRightInd w:val="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1C00D3" w:rsidTr="001C00D3">
        <w:tc>
          <w:tcPr>
            <w:tcW w:w="5070" w:type="dxa"/>
          </w:tcPr>
          <w:p w:rsidR="001C00D3" w:rsidRPr="00745F1E" w:rsidRDefault="001C00D3" w:rsidP="001C00D3">
            <w:pPr>
              <w:jc w:val="center"/>
            </w:pPr>
            <w:r w:rsidRPr="00745F1E">
              <w:t>Дорожное покрытие, кв.</w:t>
            </w:r>
            <w:r>
              <w:t xml:space="preserve"> </w:t>
            </w:r>
            <w:r w:rsidRPr="00745F1E">
              <w:t>м.</w:t>
            </w:r>
          </w:p>
        </w:tc>
        <w:tc>
          <w:tcPr>
            <w:tcW w:w="4218" w:type="dxa"/>
          </w:tcPr>
          <w:p w:rsidR="001C00D3" w:rsidRDefault="001C00D3" w:rsidP="001C00D3">
            <w:pPr>
              <w:jc w:val="center"/>
            </w:pPr>
            <w:r w:rsidRPr="00745F1E">
              <w:t>443</w:t>
            </w:r>
          </w:p>
        </w:tc>
      </w:tr>
      <w:tr w:rsidR="001C00D3" w:rsidTr="001C00D3">
        <w:tc>
          <w:tcPr>
            <w:tcW w:w="5070" w:type="dxa"/>
          </w:tcPr>
          <w:p w:rsidR="001C00D3" w:rsidRPr="00AF7A77" w:rsidRDefault="001C00D3" w:rsidP="001C00D3">
            <w:r w:rsidRPr="00AF7A77">
              <w:t>Сметная стоимость ремонта</w:t>
            </w:r>
            <w:r>
              <w:t xml:space="preserve"> по состоянию на 01.09.2020 г. (</w:t>
            </w:r>
            <w:r w:rsidRPr="00AF7A77">
              <w:t>с НДС) руб.</w:t>
            </w:r>
          </w:p>
        </w:tc>
        <w:tc>
          <w:tcPr>
            <w:tcW w:w="4218" w:type="dxa"/>
          </w:tcPr>
          <w:p w:rsidR="001C00D3" w:rsidRDefault="001C00D3" w:rsidP="001C00D3">
            <w:pPr>
              <w:jc w:val="center"/>
            </w:pPr>
          </w:p>
          <w:p w:rsidR="001C00D3" w:rsidRDefault="001C00D3" w:rsidP="001C00D3">
            <w:pPr>
              <w:jc w:val="center"/>
            </w:pPr>
            <w:r w:rsidRPr="00AF7A77">
              <w:t>613 000</w:t>
            </w:r>
          </w:p>
        </w:tc>
      </w:tr>
    </w:tbl>
    <w:p w:rsidR="001C00D3" w:rsidRDefault="001C00D3" w:rsidP="001C00D3">
      <w:pPr>
        <w:autoSpaceDE w:val="0"/>
        <w:autoSpaceDN w:val="0"/>
        <w:adjustRightInd w:val="0"/>
        <w:jc w:val="both"/>
      </w:pPr>
    </w:p>
    <w:p w:rsidR="00A76BF7" w:rsidRDefault="00A76BF7" w:rsidP="00A76BF7">
      <w:pPr>
        <w:autoSpaceDE w:val="0"/>
        <w:autoSpaceDN w:val="0"/>
        <w:adjustRightInd w:val="0"/>
      </w:pPr>
    </w:p>
    <w:p w:rsidR="00A76BF7" w:rsidRDefault="00A76BF7" w:rsidP="00A76BF7">
      <w:pPr>
        <w:autoSpaceDE w:val="0"/>
        <w:autoSpaceDN w:val="0"/>
        <w:adjustRightInd w:val="0"/>
      </w:pPr>
    </w:p>
    <w:p w:rsidR="00460C0C" w:rsidRDefault="00460C0C" w:rsidP="00A76BF7">
      <w:pPr>
        <w:autoSpaceDE w:val="0"/>
        <w:autoSpaceDN w:val="0"/>
        <w:adjustRightInd w:val="0"/>
      </w:pPr>
    </w:p>
    <w:p w:rsidR="00460C0C" w:rsidRDefault="00460C0C" w:rsidP="00A76BF7">
      <w:pPr>
        <w:autoSpaceDE w:val="0"/>
        <w:autoSpaceDN w:val="0"/>
        <w:adjustRightInd w:val="0"/>
      </w:pPr>
    </w:p>
    <w:p w:rsidR="00460C0C" w:rsidRDefault="00460C0C" w:rsidP="00A76BF7">
      <w:pPr>
        <w:autoSpaceDE w:val="0"/>
        <w:autoSpaceDN w:val="0"/>
        <w:adjustRightInd w:val="0"/>
      </w:pPr>
    </w:p>
    <w:p w:rsidR="00A76BF7" w:rsidRDefault="00A76BF7" w:rsidP="00A76BF7">
      <w:pPr>
        <w:autoSpaceDE w:val="0"/>
        <w:autoSpaceDN w:val="0"/>
        <w:adjustRightInd w:val="0"/>
      </w:pPr>
      <w:r>
        <w:t xml:space="preserve">Глава Красностекловарской </w:t>
      </w:r>
    </w:p>
    <w:p w:rsidR="00460C0C" w:rsidRDefault="00A76BF7" w:rsidP="009500D2">
      <w:pPr>
        <w:autoSpaceDE w:val="0"/>
        <w:autoSpaceDN w:val="0"/>
        <w:adjustRightInd w:val="0"/>
        <w:rPr>
          <w:sz w:val="24"/>
          <w:szCs w:val="24"/>
        </w:rPr>
      </w:pPr>
      <w:r>
        <w:t xml:space="preserve">сельской администрации                               </w:t>
      </w:r>
      <w:r w:rsidR="00460C0C">
        <w:t xml:space="preserve">     </w:t>
      </w:r>
      <w:r w:rsidR="009500D2">
        <w:rPr>
          <w:lang w:val="en-US"/>
        </w:rPr>
        <w:t xml:space="preserve">    </w:t>
      </w:r>
      <w:bookmarkStart w:id="0" w:name="_GoBack"/>
      <w:bookmarkEnd w:id="0"/>
      <w:r w:rsidR="00460C0C">
        <w:t xml:space="preserve">          Т.Н. Губайдуллина</w:t>
      </w:r>
    </w:p>
    <w:sectPr w:rsidR="00460C0C" w:rsidSect="009500D2">
      <w:pgSz w:w="11905" w:h="16838" w:code="9"/>
      <w:pgMar w:top="425" w:right="851" w:bottom="1418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2E1F"/>
    <w:multiLevelType w:val="hybridMultilevel"/>
    <w:tmpl w:val="37D43F9A"/>
    <w:lvl w:ilvl="0" w:tplc="D95E9F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77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0B21C4"/>
    <w:rsid w:val="00037736"/>
    <w:rsid w:val="000738DE"/>
    <w:rsid w:val="000813C7"/>
    <w:rsid w:val="00085C2F"/>
    <w:rsid w:val="000B21C4"/>
    <w:rsid w:val="0010450A"/>
    <w:rsid w:val="00126108"/>
    <w:rsid w:val="00150746"/>
    <w:rsid w:val="001679D3"/>
    <w:rsid w:val="00196E93"/>
    <w:rsid w:val="001A2DF7"/>
    <w:rsid w:val="001C00D3"/>
    <w:rsid w:val="001D7A84"/>
    <w:rsid w:val="001F4F9B"/>
    <w:rsid w:val="00206352"/>
    <w:rsid w:val="0024121B"/>
    <w:rsid w:val="00272096"/>
    <w:rsid w:val="00273CC6"/>
    <w:rsid w:val="00283E1A"/>
    <w:rsid w:val="00295EE3"/>
    <w:rsid w:val="002D4C90"/>
    <w:rsid w:val="002E7AF1"/>
    <w:rsid w:val="00340195"/>
    <w:rsid w:val="00347C18"/>
    <w:rsid w:val="003500CD"/>
    <w:rsid w:val="00364B70"/>
    <w:rsid w:val="003B01B9"/>
    <w:rsid w:val="003B1556"/>
    <w:rsid w:val="003D28D1"/>
    <w:rsid w:val="003D3A5D"/>
    <w:rsid w:val="003F54D2"/>
    <w:rsid w:val="004179C9"/>
    <w:rsid w:val="00430068"/>
    <w:rsid w:val="00460C0C"/>
    <w:rsid w:val="004C1F80"/>
    <w:rsid w:val="004F0D86"/>
    <w:rsid w:val="00521892"/>
    <w:rsid w:val="00544A95"/>
    <w:rsid w:val="005D0BD7"/>
    <w:rsid w:val="005E7F4B"/>
    <w:rsid w:val="005F13B4"/>
    <w:rsid w:val="006762C9"/>
    <w:rsid w:val="006876C7"/>
    <w:rsid w:val="00697552"/>
    <w:rsid w:val="006A5D49"/>
    <w:rsid w:val="006B6088"/>
    <w:rsid w:val="006B7822"/>
    <w:rsid w:val="006D48D0"/>
    <w:rsid w:val="007C2A40"/>
    <w:rsid w:val="00812CBA"/>
    <w:rsid w:val="00874A36"/>
    <w:rsid w:val="00877261"/>
    <w:rsid w:val="0089082F"/>
    <w:rsid w:val="008A6621"/>
    <w:rsid w:val="008B61C7"/>
    <w:rsid w:val="008C6CAB"/>
    <w:rsid w:val="008E450C"/>
    <w:rsid w:val="0093101A"/>
    <w:rsid w:val="00947785"/>
    <w:rsid w:val="009500D2"/>
    <w:rsid w:val="00957FDD"/>
    <w:rsid w:val="00966363"/>
    <w:rsid w:val="009759FE"/>
    <w:rsid w:val="009D18BB"/>
    <w:rsid w:val="009E37D3"/>
    <w:rsid w:val="00A213DB"/>
    <w:rsid w:val="00A50089"/>
    <w:rsid w:val="00A76BF7"/>
    <w:rsid w:val="00AD7346"/>
    <w:rsid w:val="00B0300C"/>
    <w:rsid w:val="00B14875"/>
    <w:rsid w:val="00B158FE"/>
    <w:rsid w:val="00BA0FD0"/>
    <w:rsid w:val="00BB4086"/>
    <w:rsid w:val="00BC5E61"/>
    <w:rsid w:val="00BC6D78"/>
    <w:rsid w:val="00C24D5B"/>
    <w:rsid w:val="00C40FD9"/>
    <w:rsid w:val="00C67A65"/>
    <w:rsid w:val="00C84309"/>
    <w:rsid w:val="00CA5ADB"/>
    <w:rsid w:val="00CD4E04"/>
    <w:rsid w:val="00CE2605"/>
    <w:rsid w:val="00D34229"/>
    <w:rsid w:val="00D66DD4"/>
    <w:rsid w:val="00DD4FE0"/>
    <w:rsid w:val="00E0676D"/>
    <w:rsid w:val="00E337B9"/>
    <w:rsid w:val="00E863B3"/>
    <w:rsid w:val="00EF25CC"/>
    <w:rsid w:val="00F153E6"/>
    <w:rsid w:val="00F75C86"/>
    <w:rsid w:val="00F95852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AB"/>
    <w:rPr>
      <w:color w:val="000000"/>
      <w:spacing w:val="-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79D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1679D3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zh-CN"/>
    </w:rPr>
  </w:style>
  <w:style w:type="paragraph" w:customStyle="1" w:styleId="ConsPlusNormal">
    <w:name w:val="ConsPlusNormal"/>
    <w:rsid w:val="005D0B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rsid w:val="005E7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E7F4B"/>
    <w:rPr>
      <w:rFonts w:ascii="Tahoma" w:hAnsi="Tahoma" w:cs="Tahoma"/>
      <w:color w:val="000000"/>
      <w:spacing w:val="-3"/>
      <w:sz w:val="16"/>
      <w:szCs w:val="16"/>
      <w:lang w:eastAsia="zh-CN"/>
    </w:rPr>
  </w:style>
  <w:style w:type="paragraph" w:styleId="a5">
    <w:name w:val="Normal (Web)"/>
    <w:basedOn w:val="a"/>
    <w:uiPriority w:val="99"/>
    <w:unhideWhenUsed/>
    <w:rsid w:val="004179C9"/>
    <w:pPr>
      <w:spacing w:before="100" w:beforeAutospacing="1" w:after="100" w:afterAutospacing="1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21892"/>
    <w:pPr>
      <w:ind w:left="720"/>
      <w:contextualSpacing/>
    </w:pPr>
  </w:style>
  <w:style w:type="table" w:styleId="a7">
    <w:name w:val="Table Grid"/>
    <w:basedOn w:val="a1"/>
    <w:rsid w:val="00D34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C1CC-5E9C-402D-9F7D-F7AE2A70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9 июня 2011 г</vt:lpstr>
    </vt:vector>
  </TitlesOfParts>
  <Company>rfo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9 июня 2011 г</dc:title>
  <dc:creator>User</dc:creator>
  <cp:lastModifiedBy>Света</cp:lastModifiedBy>
  <cp:revision>27</cp:revision>
  <cp:lastPrinted>2023-03-03T11:58:00Z</cp:lastPrinted>
  <dcterms:created xsi:type="dcterms:W3CDTF">2018-02-14T14:03:00Z</dcterms:created>
  <dcterms:modified xsi:type="dcterms:W3CDTF">2023-03-07T06:12:00Z</dcterms:modified>
</cp:coreProperties>
</file>